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32" w:rsidRDefault="00414DB6" w:rsidP="00414DB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414DB6" w:rsidRDefault="00414DB6" w:rsidP="00414DB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общеобразовательная школа – детский сад №80, им. Павлова Н.Д.</w:t>
      </w:r>
    </w:p>
    <w:p w:rsidR="00414DB6" w:rsidRDefault="00414DB6" w:rsidP="00414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DB6" w:rsidRDefault="00414DB6" w:rsidP="00414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DB6" w:rsidRDefault="00414DB6" w:rsidP="00414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DB6" w:rsidRDefault="00414DB6" w:rsidP="00414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4C" w:rsidRDefault="00414DB6" w:rsidP="00652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B6"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DB6" w:rsidRDefault="0065264C" w:rsidP="00652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-</w:t>
      </w:r>
      <w:r w:rsidR="00414DB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ЗОВАТЕЛЬНОЙ </w:t>
      </w:r>
      <w:r w:rsidR="00414DB6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ЯТЕЛЬНОСТИ</w:t>
      </w:r>
    </w:p>
    <w:p w:rsidR="001F1052" w:rsidRDefault="00813548" w:rsidP="00652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42E2A">
        <w:rPr>
          <w:rFonts w:ascii="Times New Roman" w:hAnsi="Times New Roman" w:cs="Times New Roman"/>
          <w:b/>
          <w:sz w:val="28"/>
          <w:szCs w:val="28"/>
        </w:rPr>
        <w:t>О АППЛ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7A">
        <w:rPr>
          <w:rFonts w:ascii="Times New Roman" w:hAnsi="Times New Roman" w:cs="Times New Roman"/>
          <w:b/>
          <w:sz w:val="28"/>
          <w:szCs w:val="28"/>
        </w:rPr>
        <w:t xml:space="preserve">С ЭЛЕМЕНТАМИ РИСОВАНИЯ </w:t>
      </w:r>
      <w:r w:rsidR="001F1052">
        <w:rPr>
          <w:rFonts w:ascii="Times New Roman" w:hAnsi="Times New Roman" w:cs="Times New Roman"/>
          <w:b/>
          <w:sz w:val="28"/>
          <w:szCs w:val="28"/>
        </w:rPr>
        <w:t>В СООТВЕТСТВИИ С ФГОС</w:t>
      </w:r>
    </w:p>
    <w:p w:rsidR="00414DB6" w:rsidRDefault="00414DB6" w:rsidP="00652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414DB6" w:rsidRDefault="00414DB6" w:rsidP="00414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1F1052">
        <w:rPr>
          <w:rFonts w:ascii="Times New Roman" w:hAnsi="Times New Roman" w:cs="Times New Roman"/>
          <w:b/>
          <w:sz w:val="28"/>
          <w:szCs w:val="28"/>
        </w:rPr>
        <w:t>«</w:t>
      </w:r>
      <w:r w:rsidR="00497C7A">
        <w:rPr>
          <w:rFonts w:ascii="Times New Roman" w:hAnsi="Times New Roman" w:cs="Times New Roman"/>
          <w:b/>
          <w:sz w:val="28"/>
          <w:szCs w:val="28"/>
        </w:rPr>
        <w:t>Курочка с цыплят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14DB6" w:rsidRP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P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P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P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P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P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P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P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P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P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Default="00414DB6" w:rsidP="00414DB6">
      <w:pPr>
        <w:rPr>
          <w:rFonts w:ascii="Times New Roman" w:hAnsi="Times New Roman" w:cs="Times New Roman"/>
          <w:sz w:val="28"/>
          <w:szCs w:val="28"/>
        </w:rPr>
      </w:pPr>
    </w:p>
    <w:p w:rsidR="00414DB6" w:rsidRDefault="00414DB6" w:rsidP="00414D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и провела:</w:t>
      </w:r>
    </w:p>
    <w:p w:rsidR="00414DB6" w:rsidRDefault="00414DB6" w:rsidP="00414D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и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14DB6" w:rsidRDefault="00414DB6" w:rsidP="00414D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4DB6" w:rsidRDefault="00497C7A" w:rsidP="00414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, </w:t>
      </w:r>
      <w:r w:rsidR="00414DB6" w:rsidRPr="00D076F2"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497C7A" w:rsidRDefault="00497C7A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у детей. Создание коллективной работы по аппликаци</w:t>
      </w:r>
      <w:r w:rsidR="005D7C2A">
        <w:rPr>
          <w:rFonts w:ascii="Times New Roman" w:hAnsi="Times New Roman" w:cs="Times New Roman"/>
          <w:sz w:val="28"/>
          <w:szCs w:val="28"/>
        </w:rPr>
        <w:t>и с элементами рисования губкой «Курочка с цыплятами».</w:t>
      </w:r>
    </w:p>
    <w:p w:rsidR="005D7C2A" w:rsidRDefault="005D7C2A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D7C2A" w:rsidRDefault="005D7C2A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интерес к изобразительной деятельности;</w:t>
      </w:r>
    </w:p>
    <w:p w:rsidR="005D7C2A" w:rsidRDefault="005D7C2A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логику, побуждать к диалогу, доставлять детям радость;</w:t>
      </w:r>
    </w:p>
    <w:p w:rsidR="005D7C2A" w:rsidRDefault="005D7C2A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ое мышление у детей, интерес к коллективной работе;</w:t>
      </w:r>
    </w:p>
    <w:p w:rsidR="005D7C2A" w:rsidRDefault="005D7C2A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е и заботливое отношение к домашним птицам и животным;</w:t>
      </w:r>
    </w:p>
    <w:p w:rsidR="005D7C2A" w:rsidRDefault="005D7C2A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аккуратно</w:t>
      </w:r>
      <w:r w:rsidR="007454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в работе гуашь, губку, клей.</w:t>
      </w:r>
    </w:p>
    <w:p w:rsidR="005D7C2A" w:rsidRDefault="005D7C2A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ватман, гуашь</w:t>
      </w:r>
      <w:r w:rsidR="00745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елтая, зеленая, голубая); губки, влажные салфетки, клей.</w:t>
      </w:r>
    </w:p>
    <w:p w:rsidR="005D7C2A" w:rsidRDefault="005D7C2A" w:rsidP="00DD6D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D7C2A" w:rsidRDefault="005D7C2A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с детьми на тему «Домашние птицы».</w:t>
      </w:r>
    </w:p>
    <w:p w:rsidR="005D7C2A" w:rsidRDefault="005D7C2A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книг, загадок о домашних птицах.</w:t>
      </w:r>
    </w:p>
    <w:p w:rsidR="0074546E" w:rsidRDefault="000A2507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ашивание  цыплят</w:t>
      </w:r>
      <w:proofErr w:type="gramEnd"/>
      <w:r>
        <w:rPr>
          <w:rFonts w:ascii="Times New Roman" w:hAnsi="Times New Roman" w:cs="Times New Roman"/>
          <w:sz w:val="28"/>
          <w:szCs w:val="28"/>
        </w:rPr>
        <w:t>, курочки.</w:t>
      </w:r>
    </w:p>
    <w:p w:rsidR="000A2507" w:rsidRDefault="000A2507" w:rsidP="00DD6D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A2507" w:rsidRDefault="000A2507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2507">
        <w:rPr>
          <w:rFonts w:ascii="Times New Roman" w:hAnsi="Times New Roman" w:cs="Times New Roman"/>
          <w:b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на плакат, кто на нем изображен? (Курочка). Правильно, курочка! Она расстроена, посмотрите, как она одна находится на белой бумаге. Как ей хочется солнышка теплого, весеннего; травки зеленой и голубого чистого неба. А также, куда- то пропали ее цыплятки.</w:t>
      </w:r>
    </w:p>
    <w:p w:rsidR="000A2507" w:rsidRDefault="000A2507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2507">
        <w:rPr>
          <w:rFonts w:ascii="Times New Roman" w:hAnsi="Times New Roman" w:cs="Times New Roman"/>
          <w:b/>
          <w:sz w:val="28"/>
          <w:szCs w:val="28"/>
        </w:rPr>
        <w:t xml:space="preserve">В.- </w:t>
      </w:r>
      <w:r>
        <w:rPr>
          <w:rFonts w:ascii="Times New Roman" w:hAnsi="Times New Roman" w:cs="Times New Roman"/>
          <w:sz w:val="28"/>
          <w:szCs w:val="28"/>
        </w:rPr>
        <w:t>предлагает детям помочь курочке. Нарисовать небо голубое, желтое солнышко, зеленую травку. Помочь курочке найти цыплят. Спрашивает у детей: как курочка зовет своих цыплят, какого цвета цыпля</w:t>
      </w:r>
      <w:r w:rsidR="0074546E">
        <w:rPr>
          <w:rFonts w:ascii="Times New Roman" w:hAnsi="Times New Roman" w:cs="Times New Roman"/>
          <w:sz w:val="28"/>
          <w:szCs w:val="28"/>
        </w:rPr>
        <w:t>та (ответы детей).</w:t>
      </w:r>
    </w:p>
    <w:p w:rsidR="0074546E" w:rsidRDefault="0074546E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 xml:space="preserve"> раздает детям губки и распределяет цвета, кому какую часть ватмана раскрашивать небо, солнышко, травка. А теперь отложим свои губки, и дадим своему художеству подсохнуть.  Вымоем ручки. После мытья рук, игра с курочкой, ч</w:t>
      </w:r>
      <w:r w:rsidR="00DD6D02">
        <w:rPr>
          <w:rFonts w:ascii="Times New Roman" w:hAnsi="Times New Roman" w:cs="Times New Roman"/>
          <w:sz w:val="28"/>
          <w:szCs w:val="28"/>
        </w:rPr>
        <w:t>тобы она не грустила без цыплят.</w:t>
      </w:r>
    </w:p>
    <w:p w:rsidR="0074546E" w:rsidRDefault="0074546E" w:rsidP="00DD6D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546E" w:rsidRDefault="0074546E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546E">
        <w:rPr>
          <w:rFonts w:ascii="Times New Roman" w:hAnsi="Times New Roman" w:cs="Times New Roman"/>
          <w:b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 xml:space="preserve"> Я буду вашей мамой – курочкой, а вы будите от меня прятаться. </w:t>
      </w:r>
      <w:r>
        <w:rPr>
          <w:rFonts w:ascii="Times New Roman" w:hAnsi="Times New Roman" w:cs="Times New Roman"/>
          <w:sz w:val="28"/>
          <w:szCs w:val="28"/>
        </w:rPr>
        <w:br/>
        <w:t>(играют в игру «Прятки-цыплятки).</w:t>
      </w:r>
    </w:p>
    <w:p w:rsidR="0074546E" w:rsidRDefault="0074546E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546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- Мы играем в прятки, спрятались ребятки.</w:t>
      </w:r>
      <w:r w:rsidR="00E84CAB">
        <w:rPr>
          <w:rFonts w:ascii="Times New Roman" w:hAnsi="Times New Roman" w:cs="Times New Roman"/>
          <w:sz w:val="28"/>
          <w:szCs w:val="28"/>
        </w:rPr>
        <w:t xml:space="preserve"> Спрятались ребятки? Желтые цыплятки? Детки приседают за столы.</w:t>
      </w:r>
    </w:p>
    <w:p w:rsidR="00E84CAB" w:rsidRDefault="00E84CAB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Я по дворику хожу, деток я не нахожу. Где мои ребятки, желтые цыплятки?</w:t>
      </w:r>
    </w:p>
    <w:p w:rsidR="00E84CAB" w:rsidRDefault="00E84CAB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ходит, ищет детей, заглядывает за стулья, в  углы)</w:t>
      </w:r>
    </w:p>
    <w:p w:rsidR="00E84CAB" w:rsidRDefault="00E84CAB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т сюда я подойду, может, там детей найду, кто же тут у нас сидит, и тихонечко пищит? (Дети пищат: «пи-пи-пи»)</w:t>
      </w:r>
    </w:p>
    <w:p w:rsidR="00E84CAB" w:rsidRDefault="00E84CAB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т мои ребятки, желтые цыплятки! (подходит к детям)</w:t>
      </w:r>
    </w:p>
    <w:p w:rsidR="00E84CAB" w:rsidRDefault="00E84CAB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а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ясать, стали крыльями махать. (Дети имитируют движения цыплят повторяя движения воспитателя)</w:t>
      </w:r>
    </w:p>
    <w:p w:rsidR="00E84CAB" w:rsidRDefault="00E84CAB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уда?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</w:t>
      </w:r>
      <w:proofErr w:type="spellEnd"/>
      <w:r>
        <w:rPr>
          <w:rFonts w:ascii="Times New Roman" w:hAnsi="Times New Roman" w:cs="Times New Roman"/>
          <w:sz w:val="28"/>
          <w:szCs w:val="28"/>
        </w:rPr>
        <w:t>-куда?</w:t>
      </w:r>
      <w:r w:rsidR="00123271">
        <w:rPr>
          <w:rFonts w:ascii="Times New Roman" w:hAnsi="Times New Roman" w:cs="Times New Roman"/>
          <w:sz w:val="28"/>
          <w:szCs w:val="28"/>
        </w:rPr>
        <w:t xml:space="preserve"> Ну-ка, ну-ка все сюда!</w:t>
      </w:r>
    </w:p>
    <w:p w:rsidR="00123271" w:rsidRDefault="00123271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у-ка, к маме под крыл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</w:t>
      </w:r>
      <w:proofErr w:type="spellEnd"/>
      <w:r>
        <w:rPr>
          <w:rFonts w:ascii="Times New Roman" w:hAnsi="Times New Roman" w:cs="Times New Roman"/>
          <w:sz w:val="28"/>
          <w:szCs w:val="28"/>
        </w:rPr>
        <w:t>-куда вас понесло. (Собирает возле себя ребят)</w:t>
      </w:r>
    </w:p>
    <w:p w:rsidR="00123271" w:rsidRDefault="00123271" w:rsidP="00DD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- </w:t>
      </w:r>
      <w:r>
        <w:rPr>
          <w:rFonts w:ascii="Times New Roman" w:hAnsi="Times New Roman" w:cs="Times New Roman"/>
          <w:sz w:val="28"/>
          <w:szCs w:val="28"/>
        </w:rPr>
        <w:t>А теперь тихонько сядем за столы, наши цыплята заждались нас и продолжим коллективную работу. Раскрашенные цыплята приклеиваем на ватман клеем, в хаотичном порядке. Теперь наша курочка нашла своих цыплят, и она не одна. Спасибо вам ребятки, без ваших стараний не было бы солнышка желтого, голубого неба и зеленой травки. А самое главное, что на этой травке и под этим солнышком греются цыплятки со своей мамой-курочкой.</w:t>
      </w:r>
    </w:p>
    <w:p w:rsidR="00B53AE6" w:rsidRDefault="00B53AE6" w:rsidP="000A2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AE6" w:rsidRDefault="00B53AE6" w:rsidP="00B53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готова.</w:t>
      </w:r>
    </w:p>
    <w:p w:rsidR="00B53AE6" w:rsidRDefault="00B53AE6" w:rsidP="00B53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ет прилагается.</w:t>
      </w:r>
    </w:p>
    <w:p w:rsidR="009B4B54" w:rsidRDefault="009B4B54" w:rsidP="00B53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B54" w:rsidRDefault="009B4B54" w:rsidP="00B53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B54" w:rsidRDefault="009B4B54" w:rsidP="00B53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B54" w:rsidRDefault="009B4B54" w:rsidP="00B53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B54" w:rsidRPr="005D4B44" w:rsidRDefault="009B4B54" w:rsidP="00DD6D02">
      <w:pPr>
        <w:rPr>
          <w:rFonts w:ascii="Times New Roman" w:hAnsi="Times New Roman" w:cs="Times New Roman"/>
          <w:sz w:val="28"/>
          <w:szCs w:val="28"/>
        </w:rPr>
      </w:pPr>
      <w:r w:rsidRPr="009B4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3432" cy="3788228"/>
            <wp:effectExtent l="0" t="0" r="7620" b="3175"/>
            <wp:docPr id="3" name="Рисунок 3" descr="C:\Users\САДИК\Desktop\IMG-2021042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IMG-20210423-WA003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88" cy="379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5086" cy="3728072"/>
            <wp:effectExtent l="0" t="0" r="8255" b="6350"/>
            <wp:docPr id="1" name="Рисунок 1" descr="C:\Users\САДИК\Desktop\IMG-2021042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IMG-20210423-WA00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55" cy="37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D02" w:rsidRPr="005D4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B04A3" wp14:editId="173DD090">
            <wp:extent cx="6543304" cy="1733550"/>
            <wp:effectExtent l="0" t="0" r="0" b="0"/>
            <wp:docPr id="16" name="Рисунок 16" descr="C:\Users\САДИК\Desktop\IMG-202104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Desktop\IMG-20210423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98"/>
                    <a:stretch/>
                  </pic:blipFill>
                  <pic:spPr bwMode="auto">
                    <a:xfrm>
                      <a:off x="0" y="0"/>
                      <a:ext cx="6576926" cy="17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5815" cy="3206122"/>
            <wp:effectExtent l="0" t="0" r="6985" b="0"/>
            <wp:docPr id="4" name="Рисунок 4" descr="C:\Users\САДИК\Desktop\IMG-202104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IMG-20210423-WA0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50" cy="32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9770" cy="3229692"/>
            <wp:effectExtent l="0" t="0" r="0" b="8890"/>
            <wp:docPr id="5" name="Рисунок 5" descr="C:\Users\САДИК\Desktop\IMG-202104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esktop\IMG-20210423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74" cy="32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B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3751018"/>
            <wp:effectExtent l="0" t="0" r="0" b="1905"/>
            <wp:docPr id="6" name="Рисунок 6" descr="C:\Users\САДИК\Desktop\IMG-2021042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Desktop\IMG-20210423-WA0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07" cy="37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4462" cy="3751543"/>
            <wp:effectExtent l="0" t="0" r="6350" b="1905"/>
            <wp:docPr id="2" name="Рисунок 2" descr="C:\Users\САДИК\Desktop\IMG-2021042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IMG-20210423-WA00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00" cy="37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44" w:rsidRPr="005D4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340" cy="3965722"/>
            <wp:effectExtent l="0" t="0" r="0" b="0"/>
            <wp:docPr id="10" name="Рисунок 10" descr="C:\Users\САДИК\Desktop\IMG-2021042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ИК\Desktop\IMG-20210423-WA00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14" cy="397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44" w:rsidRPr="005D4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6425" cy="3917352"/>
            <wp:effectExtent l="0" t="0" r="0" b="6985"/>
            <wp:docPr id="11" name="Рисунок 11" descr="C:\Users\САДИК\Desktop\IMG-2021042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ДИК\Desktop\IMG-20210423-WA00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03" cy="39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44" w:rsidRPr="005D4B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6961" cy="4286833"/>
            <wp:effectExtent l="0" t="0" r="0" b="0"/>
            <wp:docPr id="12" name="Рисунок 12" descr="C:\Users\САДИК\Desktop\IMG-202104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ДИК\Desktop\IMG-20210423-WA00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33" cy="43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44" w:rsidRPr="005D4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6249" cy="4297095"/>
            <wp:effectExtent l="0" t="0" r="1270" b="8255"/>
            <wp:docPr id="9" name="Рисунок 9" descr="C:\Users\САДИК\Desktop\IMG-202104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ИК\Desktop\IMG-20210423-WA0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17" cy="43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D02" w:rsidRPr="00DD6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1428" cy="4060825"/>
            <wp:effectExtent l="0" t="0" r="3175" b="0"/>
            <wp:docPr id="13" name="Рисунок 13" descr="C:\Users\САДИК\Desktop\IMG_20210427_09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ДИК\Desktop\IMG_20210427_094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22"/>
                    <a:stretch/>
                  </pic:blipFill>
                  <pic:spPr bwMode="auto">
                    <a:xfrm>
                      <a:off x="0" y="0"/>
                      <a:ext cx="6538569" cy="40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4B54" w:rsidRPr="005D4B44" w:rsidSect="009B4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B6"/>
    <w:rsid w:val="00080632"/>
    <w:rsid w:val="000A2507"/>
    <w:rsid w:val="00123271"/>
    <w:rsid w:val="001F1052"/>
    <w:rsid w:val="00414DB6"/>
    <w:rsid w:val="00497C7A"/>
    <w:rsid w:val="004B0C33"/>
    <w:rsid w:val="005D4B44"/>
    <w:rsid w:val="005D7C2A"/>
    <w:rsid w:val="005E3186"/>
    <w:rsid w:val="0065264C"/>
    <w:rsid w:val="0074546E"/>
    <w:rsid w:val="00813548"/>
    <w:rsid w:val="00842E2A"/>
    <w:rsid w:val="009B4B54"/>
    <w:rsid w:val="00B53AE6"/>
    <w:rsid w:val="00BF7BC6"/>
    <w:rsid w:val="00D076F2"/>
    <w:rsid w:val="00DD6D02"/>
    <w:rsid w:val="00E50869"/>
    <w:rsid w:val="00E8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5F3CD-1D5A-4002-87D3-8BDF83E3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DF8F-9D7F-4D30-AA43-D137978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4</cp:revision>
  <cp:lastPrinted>2021-04-25T16:17:00Z</cp:lastPrinted>
  <dcterms:created xsi:type="dcterms:W3CDTF">2021-04-26T18:00:00Z</dcterms:created>
  <dcterms:modified xsi:type="dcterms:W3CDTF">2021-04-27T07:07:00Z</dcterms:modified>
</cp:coreProperties>
</file>